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防范与启蒙教育绘本  不要随便给陌生人开门  精装绘本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防范与启蒙教育绘本  不要随便给陌生人开门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53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儿童安全防范与启蒙教育绘本  不要随便给陌生人开门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